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Сведения</w:t>
      </w:r>
    </w:p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 xml:space="preserve">директора муниципального казенного учреждения Ханты-Мансийского района </w:t>
      </w:r>
    </w:p>
    <w:p w:rsidR="0050687A" w:rsidRPr="00C33495" w:rsidRDefault="0050687A" w:rsidP="009E3B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>«Управление гражданской защиты»</w:t>
      </w:r>
      <w:r w:rsidR="009E3BC8" w:rsidRPr="00C33495">
        <w:rPr>
          <w:rFonts w:ascii="Times New Roman" w:hAnsi="Times New Roman" w:cs="Times New Roman"/>
          <w:b w:val="0"/>
        </w:rPr>
        <w:t xml:space="preserve"> </w:t>
      </w:r>
      <w:r w:rsidRPr="00C33495">
        <w:rPr>
          <w:rFonts w:ascii="Times New Roman" w:hAnsi="Times New Roman" w:cs="Times New Roman"/>
          <w:b w:val="0"/>
        </w:rPr>
        <w:t>за пер</w:t>
      </w:r>
      <w:r w:rsidR="0041159D" w:rsidRPr="00C33495">
        <w:rPr>
          <w:rFonts w:ascii="Times New Roman" w:hAnsi="Times New Roman" w:cs="Times New Roman"/>
          <w:b w:val="0"/>
        </w:rPr>
        <w:t>и</w:t>
      </w:r>
      <w:r w:rsidR="009723E4" w:rsidRPr="00C33495">
        <w:rPr>
          <w:rFonts w:ascii="Times New Roman" w:hAnsi="Times New Roman" w:cs="Times New Roman"/>
          <w:b w:val="0"/>
        </w:rPr>
        <w:t>од с 1 января по 31 декабря 2021</w:t>
      </w:r>
      <w:r w:rsidRPr="00C33495">
        <w:rPr>
          <w:rFonts w:ascii="Times New Roman" w:hAnsi="Times New Roman" w:cs="Times New Roman"/>
          <w:b w:val="0"/>
        </w:rPr>
        <w:t xml:space="preserve"> года</w:t>
      </w:r>
    </w:p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C33495" w:rsidTr="00065142">
        <w:trPr>
          <w:tblCellSpacing w:w="5" w:type="nil"/>
        </w:trPr>
        <w:tc>
          <w:tcPr>
            <w:tcW w:w="2202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го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="00D2101B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>средств, принадлежащих на праве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C33495" w:rsidRDefault="00F61F4B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r w:rsidR="0050687A"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>тва,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="0050687A" w:rsidRPr="00C33495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93" w:type="dxa"/>
            <w:vMerge w:val="restart"/>
          </w:tcPr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50687A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687A" w:rsidRPr="00C33495" w:rsidTr="00065142">
        <w:trPr>
          <w:tblCellSpacing w:w="5" w:type="nil"/>
        </w:trPr>
        <w:tc>
          <w:tcPr>
            <w:tcW w:w="2202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417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4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78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C33495" w:rsidTr="00065142">
        <w:trPr>
          <w:trHeight w:val="1037"/>
          <w:tblCellSpacing w:w="5" w:type="nil"/>
        </w:trPr>
        <w:tc>
          <w:tcPr>
            <w:tcW w:w="2202" w:type="dxa"/>
            <w:vMerge w:val="restart"/>
          </w:tcPr>
          <w:p w:rsidR="0050687A" w:rsidRPr="00C33495" w:rsidRDefault="0050687A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Завадский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димир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Алексеевич</w:t>
            </w:r>
          </w:p>
        </w:tc>
        <w:tc>
          <w:tcPr>
            <w:tcW w:w="1484" w:type="dxa"/>
            <w:vMerge w:val="restart"/>
          </w:tcPr>
          <w:p w:rsidR="0050687A" w:rsidRPr="00C33495" w:rsidRDefault="009723E4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 428 629,19</w:t>
            </w:r>
          </w:p>
        </w:tc>
        <w:tc>
          <w:tcPr>
            <w:tcW w:w="1492" w:type="dxa"/>
          </w:tcPr>
          <w:p w:rsidR="0050687A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з</w:t>
            </w:r>
            <w:r w:rsidR="0050687A" w:rsidRPr="00C33495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</w:p>
        </w:tc>
        <w:tc>
          <w:tcPr>
            <w:tcW w:w="918" w:type="dxa"/>
          </w:tcPr>
          <w:p w:rsidR="0050687A" w:rsidRPr="00C33495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417" w:type="dxa"/>
          </w:tcPr>
          <w:p w:rsidR="0050687A" w:rsidRPr="00C33495" w:rsidRDefault="0050687A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442E" w:rsidRPr="00C3349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843" w:type="dxa"/>
            <w:vMerge w:val="restart"/>
          </w:tcPr>
          <w:p w:rsidR="0050687A" w:rsidRPr="00C33495" w:rsidRDefault="0045442E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0687A" w:rsidRPr="00C33495">
              <w:rPr>
                <w:rFonts w:ascii="Times New Roman" w:hAnsi="Times New Roman" w:cs="Times New Roman"/>
                <w:sz w:val="22"/>
                <w:szCs w:val="22"/>
              </w:rPr>
              <w:t>егковой автомобиль:</w:t>
            </w:r>
          </w:p>
          <w:p w:rsidR="0050687A" w:rsidRPr="00C33495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osstour</w:t>
            </w:r>
            <w:proofErr w:type="spellEnd"/>
          </w:p>
        </w:tc>
        <w:tc>
          <w:tcPr>
            <w:tcW w:w="1418" w:type="dxa"/>
            <w:vMerge w:val="restart"/>
          </w:tcPr>
          <w:p w:rsidR="0050687A" w:rsidRPr="00C33495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</w:tcPr>
          <w:p w:rsidR="0050687A" w:rsidRPr="00C33495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0687A" w:rsidRPr="00C33495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50687A" w:rsidRPr="00C33495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C33495" w:rsidTr="00065142">
        <w:trPr>
          <w:trHeight w:val="1037"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18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65142">
        <w:trPr>
          <w:trHeight w:val="524"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C33495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918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65142">
        <w:trPr>
          <w:trHeight w:val="524"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гараж </w:t>
            </w:r>
          </w:p>
        </w:tc>
        <w:tc>
          <w:tcPr>
            <w:tcW w:w="918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1417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65142">
        <w:trPr>
          <w:tblCellSpacing w:w="5" w:type="nil"/>
        </w:trPr>
        <w:tc>
          <w:tcPr>
            <w:tcW w:w="2202" w:type="dxa"/>
          </w:tcPr>
          <w:p w:rsidR="0045442E" w:rsidRPr="00C33495" w:rsidRDefault="005A7EF0" w:rsidP="00056736">
            <w:pPr>
              <w:pStyle w:val="a3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с</w:t>
            </w:r>
            <w:r w:rsidR="0045442E" w:rsidRPr="00C33495">
              <w:rPr>
                <w:rFonts w:ascii="Times New Roman" w:hAnsi="Times New Roman"/>
              </w:rPr>
              <w:t>упруга</w:t>
            </w:r>
          </w:p>
        </w:tc>
        <w:tc>
          <w:tcPr>
            <w:tcW w:w="1484" w:type="dxa"/>
          </w:tcPr>
          <w:p w:rsidR="0045442E" w:rsidRPr="00C33495" w:rsidRDefault="009723E4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58 394,67</w:t>
            </w:r>
          </w:p>
        </w:tc>
        <w:tc>
          <w:tcPr>
            <w:tcW w:w="1492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C33495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918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B6A86" w:rsidRPr="00C33495" w:rsidRDefault="001B6A86" w:rsidP="001B6A86">
      <w:pPr>
        <w:pStyle w:val="ConsPlusTitle"/>
        <w:widowControl/>
        <w:rPr>
          <w:rFonts w:ascii="Times New Roman" w:hAnsi="Times New Roman" w:cs="Times New Roman"/>
          <w:b w:val="0"/>
          <w:u w:val="single"/>
        </w:rPr>
      </w:pPr>
    </w:p>
    <w:p w:rsidR="0050687A" w:rsidRPr="00C33495" w:rsidRDefault="00944E47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 xml:space="preserve">Сведения </w:t>
      </w:r>
      <w:r w:rsidR="0050687A" w:rsidRPr="00C33495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944E47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>директора муниципального автономного учреждения Ханты-Мансийского района</w:t>
      </w:r>
    </w:p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 xml:space="preserve"> </w:t>
      </w:r>
      <w:r w:rsidR="00944E47" w:rsidRPr="00C33495">
        <w:rPr>
          <w:rFonts w:ascii="Times New Roman" w:hAnsi="Times New Roman" w:cs="Times New Roman"/>
          <w:b w:val="0"/>
        </w:rPr>
        <w:t>«Организационно-методический центр» за пери</w:t>
      </w:r>
      <w:r w:rsidR="001470B5" w:rsidRPr="00C33495">
        <w:rPr>
          <w:rFonts w:ascii="Times New Roman" w:hAnsi="Times New Roman" w:cs="Times New Roman"/>
          <w:b w:val="0"/>
        </w:rPr>
        <w:t>од с 1 января по 31 декабря 2021</w:t>
      </w:r>
      <w:r w:rsidR="00944E47" w:rsidRPr="00C33495">
        <w:rPr>
          <w:rFonts w:ascii="Times New Roman" w:hAnsi="Times New Roman" w:cs="Times New Roman"/>
          <w:b w:val="0"/>
        </w:rPr>
        <w:t xml:space="preserve"> года</w:t>
      </w:r>
    </w:p>
    <w:p w:rsidR="0050687A" w:rsidRPr="00C33495" w:rsidRDefault="0050687A" w:rsidP="00944E4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pPr w:leftFromText="180" w:rightFromText="180" w:vertAnchor="text" w:horzAnchor="margin" w:tblpY="-3"/>
        <w:tblW w:w="148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626"/>
        <w:gridCol w:w="1492"/>
        <w:gridCol w:w="918"/>
        <w:gridCol w:w="1417"/>
        <w:gridCol w:w="1843"/>
        <w:gridCol w:w="1418"/>
        <w:gridCol w:w="783"/>
        <w:gridCol w:w="1276"/>
        <w:gridCol w:w="2046"/>
      </w:tblGrid>
      <w:tr w:rsidR="0050687A" w:rsidRPr="00C33495" w:rsidTr="003A72F2">
        <w:trPr>
          <w:tblCellSpacing w:w="5" w:type="nil"/>
        </w:trPr>
        <w:tc>
          <w:tcPr>
            <w:tcW w:w="2060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065142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и транспортных   с</w:t>
            </w:r>
            <w:r w:rsidR="00065142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</w:t>
            </w:r>
            <w:r w:rsidR="00065142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046" w:type="dxa"/>
            <w:vMerge w:val="restart"/>
          </w:tcPr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50687A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687A" w:rsidRPr="00C33495" w:rsidTr="003A72F2">
        <w:trPr>
          <w:tblCellSpacing w:w="5" w:type="nil"/>
        </w:trPr>
        <w:tc>
          <w:tcPr>
            <w:tcW w:w="2060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417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4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78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046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458"/>
          <w:tblCellSpacing w:w="5" w:type="nil"/>
        </w:trPr>
        <w:tc>
          <w:tcPr>
            <w:tcW w:w="2060" w:type="dxa"/>
            <w:vMerge w:val="restart"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Шишонкова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626" w:type="dxa"/>
            <w:vMerge w:val="restart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7 191 358,65 </w:t>
            </w: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523,0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 w:val="restart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легковые автомобили:</w:t>
            </w:r>
          </w:p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Мурано</w:t>
            </w:r>
            <w:proofErr w:type="spellEnd"/>
          </w:p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83" w:type="dxa"/>
            <w:vMerge w:val="restart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276" w:type="dxa"/>
            <w:vMerge w:val="restart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046" w:type="dxa"/>
            <w:vMerge w:val="restart"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6B42" w:rsidRPr="00C33495" w:rsidTr="001470B5">
        <w:trPr>
          <w:trHeight w:val="458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021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458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2021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458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2021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458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2021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458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2021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458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2021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458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2021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260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273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1470B5">
        <w:trPr>
          <w:trHeight w:val="431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58,9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68,6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64,1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rHeight w:val="524"/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1470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918" w:type="dxa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451,5</w:t>
            </w:r>
          </w:p>
        </w:tc>
        <w:tc>
          <w:tcPr>
            <w:tcW w:w="1417" w:type="dxa"/>
          </w:tcPr>
          <w:p w:rsidR="00D46B42" w:rsidRPr="00C33495" w:rsidRDefault="00D46B42" w:rsidP="001470B5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B42" w:rsidRPr="00C33495" w:rsidTr="003A72F2">
        <w:trPr>
          <w:tblCellSpacing w:w="5" w:type="nil"/>
        </w:trPr>
        <w:tc>
          <w:tcPr>
            <w:tcW w:w="2060" w:type="dxa"/>
            <w:vMerge w:val="restart"/>
          </w:tcPr>
          <w:p w:rsidR="00D46B42" w:rsidRPr="00C33495" w:rsidRDefault="00D46B42" w:rsidP="001470B5">
            <w:pPr>
              <w:pStyle w:val="a3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супруг</w:t>
            </w:r>
          </w:p>
        </w:tc>
        <w:tc>
          <w:tcPr>
            <w:tcW w:w="1626" w:type="dxa"/>
            <w:vMerge w:val="restart"/>
          </w:tcPr>
          <w:p w:rsidR="00D46B42" w:rsidRPr="00C33495" w:rsidRDefault="00D46B42" w:rsidP="00D46B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3 061 783,03</w:t>
            </w:r>
          </w:p>
        </w:tc>
        <w:tc>
          <w:tcPr>
            <w:tcW w:w="1492" w:type="dxa"/>
            <w:vMerge w:val="restart"/>
          </w:tcPr>
          <w:p w:rsidR="00D46B42" w:rsidRPr="00C33495" w:rsidRDefault="00D46B42" w:rsidP="001470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vMerge w:val="restart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D46B42" w:rsidRPr="00C33495" w:rsidRDefault="00D46B42" w:rsidP="001470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83" w:type="dxa"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276" w:type="dxa"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046" w:type="dxa"/>
            <w:vMerge w:val="restart"/>
          </w:tcPr>
          <w:p w:rsidR="00D46B42" w:rsidRPr="00C33495" w:rsidRDefault="00D46B42" w:rsidP="001470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6B42" w:rsidRPr="00C33495" w:rsidTr="003A72F2">
        <w:trPr>
          <w:tblCellSpacing w:w="5" w:type="nil"/>
        </w:trPr>
        <w:tc>
          <w:tcPr>
            <w:tcW w:w="2060" w:type="dxa"/>
            <w:vMerge/>
          </w:tcPr>
          <w:p w:rsidR="00D46B42" w:rsidRPr="00C33495" w:rsidRDefault="00D46B42" w:rsidP="00D46B4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:rsidR="00D46B42" w:rsidRPr="00C33495" w:rsidRDefault="00D46B42" w:rsidP="00D46B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:rsidR="00D46B42" w:rsidRPr="00C33495" w:rsidRDefault="00D46B42" w:rsidP="00D46B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</w:tcPr>
          <w:p w:rsidR="00D46B42" w:rsidRPr="00C33495" w:rsidRDefault="00D46B42" w:rsidP="00D46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6B42" w:rsidRPr="00C33495" w:rsidRDefault="00D46B42" w:rsidP="00D46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46B42" w:rsidRPr="00C33495" w:rsidRDefault="00D46B42" w:rsidP="00D46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6B42" w:rsidRPr="00C33495" w:rsidRDefault="00D46B42" w:rsidP="00D46B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783" w:type="dxa"/>
          </w:tcPr>
          <w:p w:rsidR="00D46B42" w:rsidRPr="00C33495" w:rsidRDefault="00D46B42" w:rsidP="00D46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58,9</w:t>
            </w:r>
          </w:p>
        </w:tc>
        <w:tc>
          <w:tcPr>
            <w:tcW w:w="1276" w:type="dxa"/>
          </w:tcPr>
          <w:p w:rsidR="00D46B42" w:rsidRPr="00C33495" w:rsidRDefault="00D46B42" w:rsidP="00D46B42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046" w:type="dxa"/>
            <w:vMerge/>
          </w:tcPr>
          <w:p w:rsidR="00D46B42" w:rsidRPr="00C33495" w:rsidRDefault="00D46B42" w:rsidP="00D46B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45442E" w:rsidRPr="00C33495" w:rsidRDefault="0045442E" w:rsidP="001B6A86">
      <w:pPr>
        <w:pStyle w:val="ConsPlusTitle"/>
        <w:widowControl/>
        <w:rPr>
          <w:rFonts w:ascii="Times New Roman" w:hAnsi="Times New Roman" w:cs="Times New Roman"/>
          <w:b w:val="0"/>
          <w:u w:val="single"/>
        </w:rPr>
      </w:pPr>
    </w:p>
    <w:p w:rsidR="0050687A" w:rsidRPr="00C33495" w:rsidRDefault="0050687A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Сведения</w:t>
      </w:r>
    </w:p>
    <w:p w:rsidR="0050687A" w:rsidRPr="00C33495" w:rsidRDefault="0050687A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0687A" w:rsidRPr="00C33495" w:rsidRDefault="0050687A" w:rsidP="00406597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 xml:space="preserve">руководителя муниципального казенного учреждения Ханты-Мансийского района </w:t>
      </w:r>
    </w:p>
    <w:p w:rsidR="00406597" w:rsidRPr="00C33495" w:rsidRDefault="0050687A" w:rsidP="00CE193A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>«Управление технического обеспечения</w:t>
      </w:r>
      <w:r w:rsidR="00AF658A" w:rsidRPr="00C33495">
        <w:rPr>
          <w:rFonts w:ascii="Times New Roman" w:hAnsi="Times New Roman" w:cs="Times New Roman"/>
          <w:b w:val="0"/>
        </w:rPr>
        <w:t xml:space="preserve">» </w:t>
      </w:r>
      <w:r w:rsidRPr="00C33495">
        <w:rPr>
          <w:rFonts w:ascii="Times New Roman" w:hAnsi="Times New Roman" w:cs="Times New Roman"/>
          <w:b w:val="0"/>
        </w:rPr>
        <w:t>за пер</w:t>
      </w:r>
      <w:r w:rsidR="00991B20" w:rsidRPr="00C33495">
        <w:rPr>
          <w:rFonts w:ascii="Times New Roman" w:hAnsi="Times New Roman" w:cs="Times New Roman"/>
          <w:b w:val="0"/>
        </w:rPr>
        <w:t>и</w:t>
      </w:r>
      <w:r w:rsidR="00021446" w:rsidRPr="00C33495">
        <w:rPr>
          <w:rFonts w:ascii="Times New Roman" w:hAnsi="Times New Roman" w:cs="Times New Roman"/>
          <w:b w:val="0"/>
        </w:rPr>
        <w:t>од с 1 января по 31 декабря 2021</w:t>
      </w:r>
      <w:r w:rsidRPr="00C33495">
        <w:rPr>
          <w:rFonts w:ascii="Times New Roman" w:hAnsi="Times New Roman" w:cs="Times New Roman"/>
          <w:b w:val="0"/>
        </w:rPr>
        <w:t xml:space="preserve"> года</w:t>
      </w:r>
    </w:p>
    <w:p w:rsidR="00736F79" w:rsidRPr="00C33495" w:rsidRDefault="00736F79" w:rsidP="00CE193A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</w:p>
    <w:p w:rsidR="00736F79" w:rsidRPr="00C33495" w:rsidRDefault="00736F79" w:rsidP="00CE193A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  <w:u w:val="single"/>
        </w:rPr>
        <w:sectPr w:rsidR="00736F79" w:rsidRPr="00C33495" w:rsidSect="00406597">
          <w:type w:val="continuous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29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696"/>
        <w:gridCol w:w="850"/>
        <w:gridCol w:w="1281"/>
        <w:gridCol w:w="2405"/>
        <w:gridCol w:w="992"/>
        <w:gridCol w:w="851"/>
        <w:gridCol w:w="1134"/>
        <w:gridCol w:w="2131"/>
      </w:tblGrid>
      <w:tr w:rsidR="00406597" w:rsidRPr="00C33495" w:rsidTr="00CE193A">
        <w:trPr>
          <w:cantSplit/>
          <w:tblCellSpacing w:w="5" w:type="nil"/>
        </w:trPr>
        <w:tc>
          <w:tcPr>
            <w:tcW w:w="2202" w:type="dxa"/>
            <w:vMerge w:val="restart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6232" w:type="dxa"/>
            <w:gridSpan w:val="4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еречень об</w:t>
            </w:r>
            <w:r w:rsidR="00CE193A" w:rsidRPr="00C33495">
              <w:rPr>
                <w:rFonts w:ascii="Times New Roman" w:hAnsi="Times New Roman" w:cs="Times New Roman"/>
                <w:sz w:val="22"/>
                <w:szCs w:val="22"/>
              </w:rPr>
              <w:t>ъектов недвижимого имущества и транспортных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CE193A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2977" w:type="dxa"/>
            <w:gridSpan w:val="3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CE193A" w:rsidRPr="00C33495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CE193A"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31" w:type="dxa"/>
            <w:vMerge w:val="restart"/>
          </w:tcPr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406597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406597" w:rsidRPr="00C33495" w:rsidTr="00021446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мости</w:t>
            </w:r>
          </w:p>
        </w:tc>
        <w:tc>
          <w:tcPr>
            <w:tcW w:w="850" w:type="dxa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81" w:type="dxa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405" w:type="dxa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вид,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992" w:type="dxa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1" w:type="dxa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м)</w:t>
            </w:r>
          </w:p>
        </w:tc>
        <w:tc>
          <w:tcPr>
            <w:tcW w:w="1134" w:type="dxa"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31" w:type="dxa"/>
            <w:vMerge/>
          </w:tcPr>
          <w:p w:rsidR="00406597" w:rsidRPr="00C33495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21446">
        <w:trPr>
          <w:cantSplit/>
          <w:trHeight w:val="514"/>
          <w:tblCellSpacing w:w="5" w:type="nil"/>
        </w:trPr>
        <w:tc>
          <w:tcPr>
            <w:tcW w:w="2202" w:type="dxa"/>
            <w:vMerge w:val="restart"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Воронцов Дмитрий Николаевич</w:t>
            </w:r>
          </w:p>
        </w:tc>
        <w:tc>
          <w:tcPr>
            <w:tcW w:w="1484" w:type="dxa"/>
            <w:vMerge w:val="restart"/>
          </w:tcPr>
          <w:p w:rsidR="0045442E" w:rsidRPr="00C33495" w:rsidRDefault="00021446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 284,672,23</w:t>
            </w:r>
          </w:p>
        </w:tc>
        <w:tc>
          <w:tcPr>
            <w:tcW w:w="1696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C33495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281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 w:val="restart"/>
          </w:tcPr>
          <w:p w:rsidR="0045442E" w:rsidRPr="00C33495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A7EF0" w:rsidRPr="00C33495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</w:p>
          <w:p w:rsidR="0045442E" w:rsidRPr="00C33495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</w:p>
          <w:p w:rsidR="0045442E" w:rsidRPr="00C33495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рицеп для перевозки грузов и самоходной техники МЗСА 817717;</w:t>
            </w:r>
          </w:p>
          <w:p w:rsidR="0045442E" w:rsidRPr="00C33495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</w:t>
            </w:r>
          </w:p>
          <w:p w:rsidR="0045442E" w:rsidRPr="00C33495" w:rsidRDefault="0045442E" w:rsidP="0045442E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негоход </w:t>
            </w:r>
            <w:r w:rsidRPr="00C33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CTIC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T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NTERA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7000 </w:t>
            </w:r>
            <w:r w:rsidRPr="00C33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T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992" w:type="dxa"/>
            <w:vMerge w:val="restart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Merge w:val="restart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31" w:type="dxa"/>
            <w:vMerge w:val="restart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C33495" w:rsidTr="00021446">
        <w:trPr>
          <w:cantSplit/>
          <w:trHeight w:val="599"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квартира</w:t>
            </w:r>
          </w:p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281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21446">
        <w:trPr>
          <w:cantSplit/>
          <w:trHeight w:val="524"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33495">
              <w:rPr>
                <w:rFonts w:ascii="Times New Roman" w:hAnsi="Times New Roman"/>
                <w:lang w:eastAsia="ru-RU"/>
              </w:rPr>
              <w:t>машиноместо</w:t>
            </w:r>
            <w:proofErr w:type="spellEnd"/>
            <w:r w:rsidRPr="00C33495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1658,0</w:t>
            </w:r>
          </w:p>
        </w:tc>
        <w:tc>
          <w:tcPr>
            <w:tcW w:w="1281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21446">
        <w:trPr>
          <w:cantSplit/>
          <w:tblCellSpacing w:w="5" w:type="nil"/>
        </w:trPr>
        <w:tc>
          <w:tcPr>
            <w:tcW w:w="2202" w:type="dxa"/>
            <w:vMerge w:val="restart"/>
          </w:tcPr>
          <w:p w:rsidR="0045442E" w:rsidRPr="00C33495" w:rsidRDefault="0045442E" w:rsidP="00056736">
            <w:pPr>
              <w:pStyle w:val="a3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84" w:type="dxa"/>
            <w:vMerge w:val="restart"/>
          </w:tcPr>
          <w:p w:rsidR="0045442E" w:rsidRPr="00C33495" w:rsidRDefault="0045442E" w:rsidP="00021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1446" w:rsidRPr="00C3349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21446" w:rsidRPr="00C33495">
              <w:rPr>
                <w:rFonts w:ascii="Times New Roman" w:hAnsi="Times New Roman" w:cs="Times New Roman"/>
                <w:sz w:val="22"/>
                <w:szCs w:val="22"/>
              </w:rPr>
              <w:t>14 232,51</w:t>
            </w:r>
          </w:p>
        </w:tc>
        <w:tc>
          <w:tcPr>
            <w:tcW w:w="1696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земельный участок</w:t>
            </w:r>
            <w:r w:rsidRPr="00C33495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1281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 w:val="restart"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31" w:type="dxa"/>
            <w:vMerge w:val="restart"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C33495" w:rsidTr="00021446">
        <w:trPr>
          <w:cantSplit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5442E" w:rsidRPr="00C33495" w:rsidRDefault="0045442E" w:rsidP="0045442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281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21446">
        <w:trPr>
          <w:cantSplit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5442E" w:rsidRPr="00C33495" w:rsidRDefault="0045442E" w:rsidP="0045442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281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21446">
        <w:trPr>
          <w:cantSplit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5442E" w:rsidRPr="00C33495" w:rsidRDefault="0045442E" w:rsidP="0045442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1281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A83" w:rsidRPr="00C33495" w:rsidTr="00021446">
        <w:trPr>
          <w:cantSplit/>
          <w:tblCellSpacing w:w="5" w:type="nil"/>
        </w:trPr>
        <w:tc>
          <w:tcPr>
            <w:tcW w:w="2202" w:type="dxa"/>
            <w:vMerge/>
          </w:tcPr>
          <w:p w:rsidR="00CD7A83" w:rsidRPr="00C33495" w:rsidRDefault="00CD7A83" w:rsidP="0005673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CD7A83" w:rsidRPr="00C33495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7A83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г</w:t>
            </w:r>
            <w:r w:rsidR="00CD7A83" w:rsidRPr="00C33495">
              <w:rPr>
                <w:rFonts w:ascii="Times New Roman" w:hAnsi="Times New Roman"/>
                <w:lang w:eastAsia="ru-RU"/>
              </w:rPr>
              <w:t xml:space="preserve">араж </w:t>
            </w:r>
          </w:p>
        </w:tc>
        <w:tc>
          <w:tcPr>
            <w:tcW w:w="850" w:type="dxa"/>
          </w:tcPr>
          <w:p w:rsidR="00CD7A83" w:rsidRPr="00C33495" w:rsidRDefault="00CD7A83" w:rsidP="00CD7A8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1281" w:type="dxa"/>
          </w:tcPr>
          <w:p w:rsidR="00CD7A83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2405" w:type="dxa"/>
            <w:vMerge/>
          </w:tcPr>
          <w:p w:rsidR="00CD7A83" w:rsidRPr="00C33495" w:rsidRDefault="00CD7A83" w:rsidP="00CD7A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D7A83" w:rsidRPr="00C33495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D7A83" w:rsidRPr="00C33495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D7A83" w:rsidRPr="00C33495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</w:tcPr>
          <w:p w:rsidR="00CD7A83" w:rsidRPr="00C33495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A83" w:rsidRPr="00C33495" w:rsidTr="00021446">
        <w:trPr>
          <w:cantSplit/>
          <w:trHeight w:val="555"/>
          <w:tblCellSpacing w:w="5" w:type="nil"/>
        </w:trPr>
        <w:tc>
          <w:tcPr>
            <w:tcW w:w="2202" w:type="dxa"/>
          </w:tcPr>
          <w:p w:rsidR="00CD7A83" w:rsidRPr="00C33495" w:rsidRDefault="00CD7A83" w:rsidP="00056736">
            <w:pPr>
              <w:pStyle w:val="a3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CD7A83" w:rsidRPr="00C33495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CD7A83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к</w:t>
            </w:r>
            <w:r w:rsidR="00CD7A83" w:rsidRPr="00C33495">
              <w:rPr>
                <w:rFonts w:ascii="Times New Roman" w:hAnsi="Times New Roman"/>
                <w:lang w:eastAsia="ru-RU"/>
              </w:rPr>
              <w:t xml:space="preserve">вартира </w:t>
            </w:r>
            <w:r w:rsidR="00CD7A83" w:rsidRPr="00C33495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CD7A83" w:rsidRPr="00C33495" w:rsidRDefault="00CD7A83" w:rsidP="00CD7A8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281" w:type="dxa"/>
          </w:tcPr>
          <w:p w:rsidR="00CD7A83" w:rsidRPr="00C33495" w:rsidRDefault="00CD7A83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</w:t>
            </w:r>
            <w:r w:rsidR="0045442E" w:rsidRPr="00C33495">
              <w:rPr>
                <w:rFonts w:ascii="Times New Roman" w:hAnsi="Times New Roman"/>
              </w:rPr>
              <w:t>Ф</w:t>
            </w:r>
          </w:p>
        </w:tc>
        <w:tc>
          <w:tcPr>
            <w:tcW w:w="2405" w:type="dxa"/>
          </w:tcPr>
          <w:p w:rsidR="00CD7A83" w:rsidRPr="00C33495" w:rsidRDefault="00CD7A83" w:rsidP="00CD7A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D7A83" w:rsidRPr="00C33495" w:rsidRDefault="0045442E" w:rsidP="00CD7A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к</w:t>
            </w:r>
            <w:r w:rsidR="00CD7A83" w:rsidRPr="00C33495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851" w:type="dxa"/>
          </w:tcPr>
          <w:p w:rsidR="00CD7A83" w:rsidRPr="00C33495" w:rsidRDefault="00CD7A83" w:rsidP="00CD7A8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</w:tcPr>
          <w:p w:rsidR="00CD7A83" w:rsidRPr="00C33495" w:rsidRDefault="00CD7A83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</w:t>
            </w:r>
            <w:r w:rsidR="0045442E" w:rsidRPr="00C33495">
              <w:rPr>
                <w:rFonts w:ascii="Times New Roman" w:hAnsi="Times New Roman"/>
              </w:rPr>
              <w:t>Ф</w:t>
            </w:r>
          </w:p>
        </w:tc>
        <w:tc>
          <w:tcPr>
            <w:tcW w:w="2131" w:type="dxa"/>
          </w:tcPr>
          <w:p w:rsidR="00CD7A83" w:rsidRPr="00C33495" w:rsidRDefault="00CD7A83" w:rsidP="00CD7A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E3BC8" w:rsidRPr="00C33495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Pr="00C33495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Pr="00C33495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1B6A86" w:rsidRPr="00C33495" w:rsidRDefault="001B6A86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1B6A86" w:rsidRPr="00C33495" w:rsidRDefault="001B6A86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1B6A86" w:rsidRPr="00C33495" w:rsidRDefault="001B6A86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9E3BC8" w:rsidRPr="00C33495" w:rsidRDefault="009E3BC8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Сведения</w:t>
      </w:r>
    </w:p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 xml:space="preserve">главного редактора муниципального автономного учреждения Ханты-Мансийского района </w:t>
      </w:r>
    </w:p>
    <w:p w:rsidR="0050687A" w:rsidRPr="00C33495" w:rsidRDefault="0050687A" w:rsidP="009E3B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>«Редакция газеты «Наш район»</w:t>
      </w:r>
      <w:r w:rsidR="009E3BC8" w:rsidRPr="00C33495">
        <w:rPr>
          <w:rFonts w:ascii="Times New Roman" w:hAnsi="Times New Roman" w:cs="Times New Roman"/>
          <w:b w:val="0"/>
        </w:rPr>
        <w:t xml:space="preserve"> </w:t>
      </w:r>
      <w:r w:rsidRPr="00C33495">
        <w:rPr>
          <w:rFonts w:ascii="Times New Roman" w:hAnsi="Times New Roman" w:cs="Times New Roman"/>
          <w:b w:val="0"/>
        </w:rPr>
        <w:t>за пер</w:t>
      </w:r>
      <w:r w:rsidR="00991B20" w:rsidRPr="00C33495">
        <w:rPr>
          <w:rFonts w:ascii="Times New Roman" w:hAnsi="Times New Roman" w:cs="Times New Roman"/>
          <w:b w:val="0"/>
        </w:rPr>
        <w:t>и</w:t>
      </w:r>
      <w:r w:rsidR="007B2D81" w:rsidRPr="00C33495">
        <w:rPr>
          <w:rFonts w:ascii="Times New Roman" w:hAnsi="Times New Roman" w:cs="Times New Roman"/>
          <w:b w:val="0"/>
        </w:rPr>
        <w:t>од с 1 января по 31 декабря 2021</w:t>
      </w:r>
      <w:r w:rsidRPr="00C33495">
        <w:rPr>
          <w:rFonts w:ascii="Times New Roman" w:hAnsi="Times New Roman" w:cs="Times New Roman"/>
          <w:b w:val="0"/>
        </w:rPr>
        <w:t xml:space="preserve"> года</w:t>
      </w:r>
    </w:p>
    <w:p w:rsidR="00056736" w:rsidRPr="00C33495" w:rsidRDefault="00056736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056736" w:rsidRPr="00C33495" w:rsidRDefault="00056736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C33495" w:rsidTr="00065142">
        <w:trPr>
          <w:tblCellSpacing w:w="5" w:type="nil"/>
        </w:trPr>
        <w:tc>
          <w:tcPr>
            <w:tcW w:w="2202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 в пользовании</w:t>
            </w:r>
          </w:p>
        </w:tc>
        <w:tc>
          <w:tcPr>
            <w:tcW w:w="2193" w:type="dxa"/>
            <w:vMerge w:val="restart"/>
          </w:tcPr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50687A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687A" w:rsidRPr="00C33495" w:rsidTr="00065142">
        <w:trPr>
          <w:tblCellSpacing w:w="5" w:type="nil"/>
        </w:trPr>
        <w:tc>
          <w:tcPr>
            <w:tcW w:w="2202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417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4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78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C33495" w:rsidTr="00065142">
        <w:trPr>
          <w:trHeight w:val="1037"/>
          <w:tblCellSpacing w:w="5" w:type="nil"/>
        </w:trPr>
        <w:tc>
          <w:tcPr>
            <w:tcW w:w="2202" w:type="dxa"/>
          </w:tcPr>
          <w:p w:rsidR="0050687A" w:rsidRPr="00C33495" w:rsidRDefault="0050687A" w:rsidP="000651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Гудзовский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Виталий Витальевич</w:t>
            </w:r>
          </w:p>
        </w:tc>
        <w:tc>
          <w:tcPr>
            <w:tcW w:w="1484" w:type="dxa"/>
          </w:tcPr>
          <w:p w:rsidR="0050687A" w:rsidRPr="00C33495" w:rsidRDefault="00EF75D8" w:rsidP="004B0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B0DA8" w:rsidRPr="00C33495">
              <w:rPr>
                <w:rFonts w:ascii="Times New Roman" w:hAnsi="Times New Roman" w:cs="Times New Roman"/>
                <w:sz w:val="22"/>
                <w:szCs w:val="22"/>
              </w:rPr>
              <w:t> 540 688,72</w:t>
            </w:r>
          </w:p>
        </w:tc>
        <w:tc>
          <w:tcPr>
            <w:tcW w:w="1492" w:type="dxa"/>
          </w:tcPr>
          <w:p w:rsidR="0050687A" w:rsidRPr="00C33495" w:rsidRDefault="0050687A" w:rsidP="000651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</w:tcPr>
          <w:p w:rsidR="0050687A" w:rsidRPr="00C33495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687A" w:rsidRPr="00C33495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0687A" w:rsidRPr="00C33495" w:rsidRDefault="0050687A" w:rsidP="00065142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C33495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8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276" w:type="dxa"/>
          </w:tcPr>
          <w:p w:rsidR="0050687A" w:rsidRPr="00C33495" w:rsidRDefault="0050687A" w:rsidP="000567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56736" w:rsidRPr="00C3349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9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9E3BC8" w:rsidRPr="00C33495" w:rsidRDefault="009E3BC8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056736" w:rsidRPr="00C33495" w:rsidRDefault="00056736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9B3DF0" w:rsidRPr="00C33495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C33495">
        <w:rPr>
          <w:rFonts w:ascii="Times New Roman" w:eastAsia="Times New Roman" w:hAnsi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B3DF0" w:rsidRPr="00C33495" w:rsidRDefault="00164E9C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33495">
        <w:rPr>
          <w:rFonts w:ascii="Times New Roman" w:hAnsi="Times New Roman"/>
        </w:rPr>
        <w:t>директора</w:t>
      </w:r>
      <w:r w:rsidR="009B3DF0" w:rsidRPr="00C33495">
        <w:rPr>
          <w:rFonts w:ascii="Times New Roman" w:hAnsi="Times New Roman"/>
        </w:rPr>
        <w:t xml:space="preserve"> муниципального бюджетного учреждения Ханты-Мансийского района «Досуговый центр «</w:t>
      </w:r>
      <w:proofErr w:type="spellStart"/>
      <w:r w:rsidR="009B3DF0" w:rsidRPr="00C33495">
        <w:rPr>
          <w:rFonts w:ascii="Times New Roman" w:hAnsi="Times New Roman"/>
        </w:rPr>
        <w:t>Имитуй</w:t>
      </w:r>
      <w:proofErr w:type="spellEnd"/>
      <w:r w:rsidR="009B3DF0" w:rsidRPr="00C33495">
        <w:rPr>
          <w:rFonts w:ascii="Times New Roman" w:hAnsi="Times New Roman"/>
        </w:rPr>
        <w:t xml:space="preserve">» </w:t>
      </w:r>
    </w:p>
    <w:p w:rsidR="009B3DF0" w:rsidRPr="00C33495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33495">
        <w:rPr>
          <w:rFonts w:ascii="Times New Roman" w:hAnsi="Times New Roman"/>
        </w:rPr>
        <w:t>за пери</w:t>
      </w:r>
      <w:r w:rsidR="00E7622A" w:rsidRPr="00C33495">
        <w:rPr>
          <w:rFonts w:ascii="Times New Roman" w:hAnsi="Times New Roman"/>
        </w:rPr>
        <w:t>од с 1 января по 31 декабря 2021</w:t>
      </w:r>
      <w:r w:rsidRPr="00C33495">
        <w:rPr>
          <w:rFonts w:ascii="Times New Roman" w:hAnsi="Times New Roman"/>
        </w:rPr>
        <w:t xml:space="preserve"> года</w:t>
      </w:r>
    </w:p>
    <w:p w:rsidR="009B3DF0" w:rsidRPr="00C33495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2046"/>
        <w:gridCol w:w="850"/>
        <w:gridCol w:w="1418"/>
        <w:gridCol w:w="1559"/>
        <w:gridCol w:w="1276"/>
        <w:gridCol w:w="992"/>
        <w:gridCol w:w="1134"/>
        <w:gridCol w:w="2348"/>
      </w:tblGrid>
      <w:tr w:rsidR="009B3DF0" w:rsidRPr="00C33495" w:rsidTr="003A6001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7E39B6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r w:rsidR="009B3DF0" w:rsidRPr="00C33495">
              <w:rPr>
                <w:rFonts w:ascii="Times New Roman" w:eastAsia="Times New Roman" w:hAnsi="Times New Roman"/>
                <w:lang w:eastAsia="ru-RU"/>
              </w:rPr>
              <w:t xml:space="preserve">год   </w:t>
            </w:r>
            <w:r w:rsidR="009B3DF0"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Перечень объ</w:t>
            </w:r>
            <w:r w:rsidR="007E39B6" w:rsidRPr="00C33495">
              <w:rPr>
                <w:rFonts w:ascii="Times New Roman" w:eastAsia="Times New Roman" w:hAnsi="Times New Roman"/>
                <w:lang w:eastAsia="ru-RU"/>
              </w:rPr>
              <w:t xml:space="preserve">ектов недвижимого имущества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t>и транспортных   с</w:t>
            </w:r>
            <w:r w:rsidR="007E39B6" w:rsidRPr="00C33495">
              <w:rPr>
                <w:rFonts w:ascii="Times New Roman" w:eastAsia="Times New Roman" w:hAnsi="Times New Roman"/>
                <w:lang w:eastAsia="ru-RU"/>
              </w:rPr>
              <w:t xml:space="preserve">редств, принадлежащих на праве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недви</w:t>
            </w:r>
            <w:r w:rsidR="007E39B6" w:rsidRPr="00C33495">
              <w:rPr>
                <w:rFonts w:ascii="Times New Roman" w:eastAsia="Times New Roman" w:hAnsi="Times New Roman"/>
                <w:lang w:eastAsia="ru-RU"/>
              </w:rPr>
              <w:t>жимого имущества,</w:t>
            </w:r>
            <w:r w:rsidR="007E39B6"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t>в пользовани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за счет которых совершена сделка по приобретению ценных бумаг (долей участия, паев</w:t>
            </w:r>
          </w:p>
          <w:p w:rsidR="009B3DF0" w:rsidRPr="00C33495" w:rsidRDefault="00B21ADF" w:rsidP="00B2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</w:rPr>
              <w:t xml:space="preserve">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9B3DF0" w:rsidRPr="00C33495" w:rsidTr="003A600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C33495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268D" w:rsidRPr="00C33495" w:rsidTr="003A6001">
        <w:trPr>
          <w:trHeight w:val="127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0567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Савин Григорий Виталь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8D" w:rsidRPr="00C33495" w:rsidRDefault="00E7622A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2 546 261,34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з</w:t>
            </w:r>
            <w:r w:rsidR="0040268D" w:rsidRPr="00C33495">
              <w:rPr>
                <w:rFonts w:ascii="Times New Roman" w:eastAsia="Times New Roman" w:hAnsi="Times New Roman"/>
                <w:lang w:eastAsia="ru-RU"/>
              </w:rPr>
              <w:t xml:space="preserve">емельный участок </w:t>
            </w:r>
          </w:p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C33495" w:rsidRDefault="00E7622A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1369</w:t>
            </w:r>
            <w:r w:rsidR="0040268D" w:rsidRPr="00C3349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</w:t>
            </w:r>
            <w:r w:rsidR="00056736" w:rsidRPr="00C33495">
              <w:rPr>
                <w:rFonts w:ascii="Times New Roman" w:eastAsia="Times New Roman" w:hAnsi="Times New Roman"/>
                <w:lang w:eastAsia="ru-RU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C33495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а</w:t>
            </w:r>
            <w:r w:rsidR="005A7EF0" w:rsidRPr="00C33495">
              <w:rPr>
                <w:rFonts w:ascii="Times New Roman" w:eastAsia="Times New Roman" w:hAnsi="Times New Roman"/>
                <w:lang w:eastAsia="ru-RU"/>
              </w:rPr>
              <w:t>втомобиль легковой</w:t>
            </w:r>
          </w:p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3495">
              <w:rPr>
                <w:rFonts w:ascii="Times New Roman" w:eastAsia="Times New Roman" w:hAnsi="Times New Roman"/>
                <w:lang w:val="en-US" w:eastAsia="ru-RU"/>
              </w:rPr>
              <w:t>Land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val="en-US" w:eastAsia="ru-RU"/>
              </w:rPr>
              <w:t>Cruser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Прадо 1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33495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33495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33495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268D" w:rsidRPr="00C33495" w:rsidTr="003A6001">
        <w:trPr>
          <w:trHeight w:val="50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0567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C33495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ж</w:t>
            </w:r>
            <w:r w:rsidR="0040268D" w:rsidRPr="00C33495">
              <w:rPr>
                <w:rFonts w:ascii="Times New Roman" w:eastAsia="Times New Roman" w:hAnsi="Times New Roman"/>
                <w:lang w:eastAsia="ru-RU"/>
              </w:rPr>
              <w:t xml:space="preserve">илой дом </w:t>
            </w:r>
          </w:p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C33495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C33495" w:rsidRDefault="00056736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и</w:t>
            </w:r>
            <w:r w:rsidR="005A7EF0" w:rsidRPr="00C33495">
              <w:rPr>
                <w:rFonts w:ascii="Times New Roman" w:eastAsia="Times New Roman" w:hAnsi="Times New Roman"/>
                <w:lang w:eastAsia="ru-RU"/>
              </w:rPr>
              <w:t>ные транспортные средства</w:t>
            </w:r>
          </w:p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снегоход «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Скандик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3495">
              <w:rPr>
                <w:rFonts w:ascii="Times New Roman" w:eastAsia="Times New Roman" w:hAnsi="Times New Roman"/>
                <w:lang w:val="en-US" w:eastAsia="ru-RU"/>
              </w:rPr>
              <w:t>SWT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550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C33495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6736" w:rsidRPr="00C33495" w:rsidTr="003A6001">
        <w:trPr>
          <w:trHeight w:val="806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056736" w:rsidRPr="00C33495" w:rsidRDefault="00056736" w:rsidP="000567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C33495" w:rsidRDefault="00E7622A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299 491,24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E7622A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1369</w:t>
            </w:r>
            <w:r w:rsidR="00056736" w:rsidRPr="00C3349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56736" w:rsidRPr="00C33495" w:rsidTr="003A6001">
        <w:trPr>
          <w:trHeight w:val="131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6" w:rsidRPr="00C33495" w:rsidRDefault="00056736" w:rsidP="0005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B3DF0" w:rsidRPr="00C33495" w:rsidRDefault="009B3DF0" w:rsidP="009B3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056736" w:rsidRPr="00C33495" w:rsidRDefault="00056736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3741C7" w:rsidRPr="00C33495" w:rsidRDefault="003741C7" w:rsidP="007D163C">
      <w:pPr>
        <w:pStyle w:val="a3"/>
        <w:rPr>
          <w:rFonts w:ascii="Times New Roman" w:hAnsi="Times New Roman"/>
        </w:rPr>
      </w:pPr>
    </w:p>
    <w:p w:rsidR="003741C7" w:rsidRPr="00C33495" w:rsidRDefault="003741C7" w:rsidP="0037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C33495">
        <w:rPr>
          <w:rFonts w:ascii="Times New Roman" w:eastAsia="Times New Roman" w:hAnsi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741C7" w:rsidRPr="00C33495" w:rsidRDefault="003741C7" w:rsidP="009E3BC8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>директора муниципального казенного учреждения Ханты-Мансийского района «Централизованная бухгалтерия»</w:t>
      </w:r>
    </w:p>
    <w:p w:rsidR="003741C7" w:rsidRPr="00C33495" w:rsidRDefault="003741C7" w:rsidP="0037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33495">
        <w:rPr>
          <w:rFonts w:ascii="Times New Roman" w:hAnsi="Times New Roman"/>
        </w:rPr>
        <w:t>за пери</w:t>
      </w:r>
      <w:r w:rsidR="00B53584" w:rsidRPr="00C33495">
        <w:rPr>
          <w:rFonts w:ascii="Times New Roman" w:hAnsi="Times New Roman"/>
        </w:rPr>
        <w:t>од с 1 января по 31 декабря 2021</w:t>
      </w:r>
      <w:r w:rsidRPr="00C33495">
        <w:rPr>
          <w:rFonts w:ascii="Times New Roman" w:hAnsi="Times New Roman"/>
        </w:rPr>
        <w:t xml:space="preserve"> года</w:t>
      </w:r>
    </w:p>
    <w:p w:rsidR="003741C7" w:rsidRPr="00C33495" w:rsidRDefault="003741C7" w:rsidP="0037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984"/>
        <w:gridCol w:w="992"/>
        <w:gridCol w:w="1560"/>
        <w:gridCol w:w="1417"/>
        <w:gridCol w:w="1134"/>
        <w:gridCol w:w="647"/>
        <w:gridCol w:w="1276"/>
        <w:gridCol w:w="2693"/>
      </w:tblGrid>
      <w:tr w:rsidR="003741C7" w:rsidRPr="00C33495" w:rsidTr="007B2D81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год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за счет которых совершена сделка по приобретению ценных бумаг (долей участия, паев</w:t>
            </w:r>
          </w:p>
          <w:p w:rsidR="003741C7" w:rsidRPr="00C33495" w:rsidRDefault="00B21ADF" w:rsidP="00B2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</w:rPr>
              <w:t xml:space="preserve">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3741C7" w:rsidRPr="00C33495" w:rsidTr="00944E47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C33495" w:rsidRDefault="003741C7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4A75" w:rsidRPr="00C33495" w:rsidTr="00B765A4">
        <w:trPr>
          <w:trHeight w:val="703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9E3B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Бурычкин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Олег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4 109 314,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Тойота </w:t>
            </w:r>
            <w:r w:rsidRPr="00C33495">
              <w:rPr>
                <w:rFonts w:ascii="Times New Roman" w:eastAsia="Times New Roman" w:hAnsi="Times New Roman"/>
                <w:lang w:val="en-US" w:eastAsia="ru-RU"/>
              </w:rPr>
              <w:t>RAV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34A75" w:rsidRPr="00C33495" w:rsidTr="00B765A4">
        <w:trPr>
          <w:trHeight w:val="70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9E3B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7B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4A75" w:rsidRPr="00C33495" w:rsidTr="00B765A4">
        <w:trPr>
          <w:trHeight w:val="505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2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4A75" w:rsidRPr="00C33495" w:rsidTr="00B765A4">
        <w:trPr>
          <w:trHeight w:val="505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165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75" w:rsidRPr="00C33495" w:rsidRDefault="00634A75" w:rsidP="0063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3312" w:rsidRPr="00C33495" w:rsidTr="00944E47">
        <w:trPr>
          <w:trHeight w:val="505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CF3312" w:rsidP="009E3BC8">
            <w:pPr>
              <w:pStyle w:val="a3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634A75" w:rsidP="00CF33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634A75" w:rsidP="00CF33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CF3312" w:rsidP="00CF3312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CF3312" w:rsidP="00CF3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CF3312" w:rsidP="00CF33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9E3BC8" w:rsidP="00CF33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к</w:t>
            </w:r>
            <w:r w:rsidR="00CF3312" w:rsidRPr="00C33495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CF3312" w:rsidP="00CF3312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CF3312" w:rsidP="009E3BC8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</w:t>
            </w:r>
            <w:r w:rsidR="009E3BC8" w:rsidRPr="00C33495">
              <w:rPr>
                <w:rFonts w:ascii="Times New Roman" w:hAnsi="Times New Roman"/>
              </w:rPr>
              <w:t>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2" w:rsidRPr="00C33495" w:rsidRDefault="00CF3312" w:rsidP="00CF33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741C7" w:rsidRPr="00C33495" w:rsidRDefault="003741C7" w:rsidP="007D163C">
      <w:pPr>
        <w:pStyle w:val="a3"/>
        <w:rPr>
          <w:rFonts w:ascii="Times New Roman" w:hAnsi="Times New Roman"/>
        </w:rPr>
      </w:pPr>
    </w:p>
    <w:p w:rsidR="001B6A86" w:rsidRPr="00C33495" w:rsidRDefault="001B6A86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7D163C">
      <w:pPr>
        <w:pStyle w:val="a3"/>
        <w:rPr>
          <w:rFonts w:ascii="Times New Roman" w:hAnsi="Times New Roman"/>
        </w:rPr>
      </w:pPr>
    </w:p>
    <w:p w:rsidR="00B765A4" w:rsidRPr="00C33495" w:rsidRDefault="00B765A4" w:rsidP="00B7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C33495">
        <w:rPr>
          <w:rFonts w:ascii="Times New Roman" w:eastAsia="Times New Roman" w:hAnsi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765A4" w:rsidRPr="00C33495" w:rsidRDefault="00B765A4" w:rsidP="00B765A4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>директора муниципального казенного учреждения Ханты-Мансийского района «Централизованная библиотечная система»</w:t>
      </w:r>
    </w:p>
    <w:p w:rsidR="00B765A4" w:rsidRPr="00C33495" w:rsidRDefault="00B765A4" w:rsidP="00B7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33495">
        <w:rPr>
          <w:rFonts w:ascii="Times New Roman" w:hAnsi="Times New Roman"/>
        </w:rPr>
        <w:t>за период с 1 января по 31 декабря 2021 года</w:t>
      </w:r>
    </w:p>
    <w:p w:rsidR="00B765A4" w:rsidRPr="00C33495" w:rsidRDefault="00B765A4" w:rsidP="00B7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65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984"/>
        <w:gridCol w:w="992"/>
        <w:gridCol w:w="1276"/>
        <w:gridCol w:w="2126"/>
        <w:gridCol w:w="1276"/>
        <w:gridCol w:w="709"/>
        <w:gridCol w:w="850"/>
        <w:gridCol w:w="2552"/>
      </w:tblGrid>
      <w:tr w:rsidR="00B765A4" w:rsidRPr="00C33495" w:rsidTr="00B765A4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год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(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B765A4" w:rsidRPr="00C33495" w:rsidRDefault="00B765A4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за счет которых совершена сделка по приобретению ценных бумаг (долей участия, паев</w:t>
            </w:r>
          </w:p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</w:rPr>
              <w:t xml:space="preserve">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B765A4" w:rsidRPr="00C33495" w:rsidTr="00B765A4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(вид,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>(кв.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C33495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C3349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C33495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5A4" w:rsidRPr="00C33495" w:rsidTr="00B765A4">
        <w:trPr>
          <w:trHeight w:val="703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Ложкина И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1 649 824,4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</w:p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автомобиль легковой</w:t>
            </w:r>
          </w:p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ХОНДА </w:t>
            </w:r>
            <w:r w:rsidRPr="00C33495">
              <w:rPr>
                <w:rFonts w:ascii="Times New Roman" w:eastAsia="Times New Roman" w:hAnsi="Times New Roman"/>
                <w:lang w:val="en-US" w:eastAsia="ru-RU"/>
              </w:rPr>
              <w:t>CIVI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765A4" w:rsidRPr="00C33495" w:rsidTr="00B175AF">
        <w:trPr>
          <w:trHeight w:val="80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5A4" w:rsidRPr="00C33495" w:rsidTr="00B765A4">
        <w:trPr>
          <w:trHeight w:val="505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5A4" w:rsidRPr="00C33495" w:rsidTr="00B765A4">
        <w:trPr>
          <w:trHeight w:val="505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3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5A4" w:rsidRPr="00C33495" w:rsidRDefault="00B765A4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5AF" w:rsidRPr="00C33495" w:rsidTr="00460BF1">
        <w:trPr>
          <w:trHeight w:val="505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a3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665 307,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3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</w:t>
            </w:r>
          </w:p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одвесной лодочный мотор Ямаха 50</w:t>
            </w:r>
            <w:r w:rsidRPr="00C334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TL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Водный транспорт:</w:t>
            </w:r>
          </w:p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Моторная лодка Казанка 5 М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</w:p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75AF" w:rsidRPr="00C33495" w:rsidTr="00460BF1">
        <w:trPr>
          <w:trHeight w:val="505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75AF" w:rsidRPr="00C33495" w:rsidTr="00AE4DB5">
        <w:trPr>
          <w:trHeight w:val="505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r w:rsidRPr="00C334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</w:p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75AF" w:rsidRPr="00C33495" w:rsidTr="00AE4DB5">
        <w:trPr>
          <w:trHeight w:val="505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5AF" w:rsidRPr="00C33495" w:rsidTr="00240DCF">
        <w:trPr>
          <w:trHeight w:val="505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r w:rsidRPr="00C3349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</w:p>
          <w:p w:rsidR="00B175AF" w:rsidRPr="00C33495" w:rsidRDefault="00B175AF" w:rsidP="00B1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AF" w:rsidRPr="00C33495" w:rsidRDefault="00B175AF" w:rsidP="00B175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75AF" w:rsidRPr="009E3BC8" w:rsidTr="00240DCF">
        <w:trPr>
          <w:trHeight w:val="505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495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F" w:rsidRPr="00C33495" w:rsidRDefault="00B175AF" w:rsidP="00B765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B765A4" w:rsidRDefault="00B765A4" w:rsidP="003F7E23">
      <w:pPr>
        <w:pStyle w:val="a3"/>
        <w:rPr>
          <w:rFonts w:ascii="Times New Roman" w:hAnsi="Times New Roman"/>
        </w:rPr>
      </w:pPr>
    </w:p>
    <w:sectPr w:rsidR="00B765A4" w:rsidSect="00406597">
      <w:type w:val="continuous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0D0B"/>
    <w:multiLevelType w:val="hybridMultilevel"/>
    <w:tmpl w:val="EA2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2A79"/>
    <w:multiLevelType w:val="hybridMultilevel"/>
    <w:tmpl w:val="D1F2B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2"/>
    <w:rsid w:val="00021446"/>
    <w:rsid w:val="00022C1B"/>
    <w:rsid w:val="00056736"/>
    <w:rsid w:val="00065142"/>
    <w:rsid w:val="00074384"/>
    <w:rsid w:val="00086409"/>
    <w:rsid w:val="001470B5"/>
    <w:rsid w:val="00164E9C"/>
    <w:rsid w:val="001956CF"/>
    <w:rsid w:val="001B1113"/>
    <w:rsid w:val="001B6A86"/>
    <w:rsid w:val="00266407"/>
    <w:rsid w:val="002A276A"/>
    <w:rsid w:val="00310F06"/>
    <w:rsid w:val="0033750D"/>
    <w:rsid w:val="003741C7"/>
    <w:rsid w:val="00395EB8"/>
    <w:rsid w:val="003A6001"/>
    <w:rsid w:val="003A72F2"/>
    <w:rsid w:val="003C7F5C"/>
    <w:rsid w:val="003F0C21"/>
    <w:rsid w:val="003F7E23"/>
    <w:rsid w:val="0040268D"/>
    <w:rsid w:val="00406597"/>
    <w:rsid w:val="0041159D"/>
    <w:rsid w:val="0045442E"/>
    <w:rsid w:val="00474533"/>
    <w:rsid w:val="004B0DA8"/>
    <w:rsid w:val="004D0D94"/>
    <w:rsid w:val="004D7183"/>
    <w:rsid w:val="0050687A"/>
    <w:rsid w:val="005539D0"/>
    <w:rsid w:val="00574693"/>
    <w:rsid w:val="00596FDB"/>
    <w:rsid w:val="005A7EF0"/>
    <w:rsid w:val="005F077B"/>
    <w:rsid w:val="00634A75"/>
    <w:rsid w:val="006428E9"/>
    <w:rsid w:val="00645070"/>
    <w:rsid w:val="00662420"/>
    <w:rsid w:val="006D62F2"/>
    <w:rsid w:val="00726AC4"/>
    <w:rsid w:val="00733031"/>
    <w:rsid w:val="00736F79"/>
    <w:rsid w:val="007B2D81"/>
    <w:rsid w:val="007D163C"/>
    <w:rsid w:val="007E29D8"/>
    <w:rsid w:val="007E39B6"/>
    <w:rsid w:val="007E7A4C"/>
    <w:rsid w:val="007F28B5"/>
    <w:rsid w:val="008E7D7E"/>
    <w:rsid w:val="00944E47"/>
    <w:rsid w:val="009723E4"/>
    <w:rsid w:val="00991B20"/>
    <w:rsid w:val="009B3DF0"/>
    <w:rsid w:val="009E1F09"/>
    <w:rsid w:val="009E3BC8"/>
    <w:rsid w:val="00A235BD"/>
    <w:rsid w:val="00A27524"/>
    <w:rsid w:val="00A37C92"/>
    <w:rsid w:val="00AF658A"/>
    <w:rsid w:val="00B175AF"/>
    <w:rsid w:val="00B21ADF"/>
    <w:rsid w:val="00B53584"/>
    <w:rsid w:val="00B55112"/>
    <w:rsid w:val="00B765A4"/>
    <w:rsid w:val="00BE6E68"/>
    <w:rsid w:val="00C33495"/>
    <w:rsid w:val="00C829B7"/>
    <w:rsid w:val="00CD7A83"/>
    <w:rsid w:val="00CE193A"/>
    <w:rsid w:val="00CF3312"/>
    <w:rsid w:val="00D2101B"/>
    <w:rsid w:val="00D46B42"/>
    <w:rsid w:val="00DA3671"/>
    <w:rsid w:val="00DD3DB7"/>
    <w:rsid w:val="00E7622A"/>
    <w:rsid w:val="00EA119B"/>
    <w:rsid w:val="00EB5A00"/>
    <w:rsid w:val="00EF75D8"/>
    <w:rsid w:val="00F61F4B"/>
    <w:rsid w:val="00FA751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759DF-C805-4281-A2A4-A28EBAC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06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3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5B64-4237-4681-8926-36777101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цева А.Н.</dc:creator>
  <cp:keywords/>
  <dc:description/>
  <cp:lastModifiedBy>Фролова Н.В.</cp:lastModifiedBy>
  <cp:revision>71</cp:revision>
  <cp:lastPrinted>2020-08-14T11:05:00Z</cp:lastPrinted>
  <dcterms:created xsi:type="dcterms:W3CDTF">2020-08-10T12:19:00Z</dcterms:created>
  <dcterms:modified xsi:type="dcterms:W3CDTF">2022-05-11T05:57:00Z</dcterms:modified>
</cp:coreProperties>
</file>